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41" w:rightFromText="141" w:vertAnchor="page" w:horzAnchor="margin" w:tblpY="1479"/>
        <w:tblW w:w="9318" w:type="dxa"/>
        <w:tblLook w:val="04A0" w:firstRow="1" w:lastRow="0" w:firstColumn="1" w:lastColumn="0" w:noHBand="0" w:noVBand="1"/>
      </w:tblPr>
      <w:tblGrid>
        <w:gridCol w:w="3104"/>
        <w:gridCol w:w="3105"/>
        <w:gridCol w:w="3109"/>
      </w:tblGrid>
      <w:tr w:rsidR="00724354" w:rsidTr="00B21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Aspecto a revisar </w:t>
            </w:r>
          </w:p>
        </w:tc>
        <w:tc>
          <w:tcPr>
            <w:tcW w:w="3105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ción</w:t>
            </w:r>
          </w:p>
        </w:tc>
        <w:tc>
          <w:tcPr>
            <w:tcW w:w="3109" w:type="dxa"/>
          </w:tcPr>
          <w:p w:rsidR="00724354" w:rsidRDefault="00724354" w:rsidP="0072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724354" w:rsidTr="00786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8" w:type="dxa"/>
            <w:gridSpan w:val="3"/>
          </w:tcPr>
          <w:p w:rsidR="00724354" w:rsidRDefault="00724354" w:rsidP="00724354">
            <w:r>
              <w:t>Casos de uso</w:t>
            </w:r>
            <w:r w:rsidR="002E049B">
              <w:t xml:space="preserve">                     </w:t>
            </w:r>
            <w:r w:rsidR="001E2436">
              <w:t xml:space="preserve">         </w:t>
            </w:r>
          </w:p>
        </w:tc>
      </w:tr>
      <w:tr w:rsidR="00724354" w:rsidTr="00B21D39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Los Casos de uso se pueden identificar correctamente, de acuerdo a lo que debería representar.</w:t>
            </w:r>
          </w:p>
        </w:tc>
        <w:tc>
          <w:tcPr>
            <w:tcW w:w="3105" w:type="dxa"/>
          </w:tcPr>
          <w:p w:rsidR="00724354" w:rsidRDefault="00C83327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109" w:type="dxa"/>
          </w:tcPr>
          <w:p w:rsidR="00724354" w:rsidRDefault="00C83327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correcto de acuerdo al enunciado del proyecto pero le falta un poco </w:t>
            </w:r>
            <w:proofErr w:type="spellStart"/>
            <w:r>
              <w:t>mas</w:t>
            </w:r>
            <w:proofErr w:type="spellEnd"/>
            <w:r>
              <w:t xml:space="preserve"> de detalle</w:t>
            </w:r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>Se identifica de manera apropiada a cada uno de los actores representados.</w:t>
            </w:r>
          </w:p>
        </w:tc>
        <w:tc>
          <w:tcPr>
            <w:tcW w:w="3105" w:type="dxa"/>
          </w:tcPr>
          <w:p w:rsidR="00724354" w:rsidRDefault="004100E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09" w:type="dxa"/>
          </w:tcPr>
          <w:p w:rsidR="00724354" w:rsidRDefault="004100EA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ya que </w:t>
            </w:r>
            <w:proofErr w:type="spellStart"/>
            <w:r>
              <w:t>sole</w:t>
            </w:r>
            <w:proofErr w:type="spellEnd"/>
            <w:r>
              <w:t xml:space="preserve"> es un actor el estudiante </w:t>
            </w:r>
          </w:p>
        </w:tc>
      </w:tr>
      <w:tr w:rsidR="00724354" w:rsidTr="00B21D39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Es correctamente visible </w:t>
            </w:r>
          </w:p>
        </w:tc>
        <w:tc>
          <w:tcPr>
            <w:tcW w:w="3105" w:type="dxa"/>
          </w:tcPr>
          <w:p w:rsidR="00724354" w:rsidRDefault="00AD2ED6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09" w:type="dxa"/>
          </w:tcPr>
          <w:p w:rsidR="00724354" w:rsidRDefault="00AD2ED6" w:rsidP="0072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encuentra centrado en el diagrama principal lo que puede desorientar a un usuario comun</w:t>
            </w:r>
            <w:bookmarkStart w:id="0" w:name="_GoBack"/>
            <w:bookmarkEnd w:id="0"/>
          </w:p>
        </w:tc>
      </w:tr>
      <w:tr w:rsidR="00724354" w:rsidTr="00B21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:rsidR="00724354" w:rsidRDefault="00724354" w:rsidP="00724354">
            <w:r>
              <w:t xml:space="preserve">Los enlaces(asociaciones )y el nivel de detalle son correctos </w:t>
            </w:r>
          </w:p>
        </w:tc>
        <w:tc>
          <w:tcPr>
            <w:tcW w:w="3105" w:type="dxa"/>
          </w:tcPr>
          <w:p w:rsidR="00724354" w:rsidRDefault="00AB1A58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109" w:type="dxa"/>
          </w:tcPr>
          <w:p w:rsidR="00724354" w:rsidRDefault="00AB1A58" w:rsidP="0072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solo un enlace le hace falta </w:t>
            </w:r>
            <w:proofErr w:type="spellStart"/>
            <w:r>
              <w:t>mas</w:t>
            </w:r>
            <w:proofErr w:type="spellEnd"/>
            <w:r>
              <w:t xml:space="preserve"> detalles</w:t>
            </w:r>
          </w:p>
        </w:tc>
      </w:tr>
    </w:tbl>
    <w:p w:rsidR="00C66208" w:rsidRDefault="00C66208"/>
    <w:sectPr w:rsidR="00C6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324"/>
    <w:rsid w:val="000D1846"/>
    <w:rsid w:val="001522CC"/>
    <w:rsid w:val="001E2436"/>
    <w:rsid w:val="001F0070"/>
    <w:rsid w:val="0021072D"/>
    <w:rsid w:val="002649C6"/>
    <w:rsid w:val="002B38AA"/>
    <w:rsid w:val="002E0481"/>
    <w:rsid w:val="002E049B"/>
    <w:rsid w:val="00320324"/>
    <w:rsid w:val="0033515C"/>
    <w:rsid w:val="0040195B"/>
    <w:rsid w:val="004100EA"/>
    <w:rsid w:val="00427611"/>
    <w:rsid w:val="004E6CB1"/>
    <w:rsid w:val="00521A76"/>
    <w:rsid w:val="00674356"/>
    <w:rsid w:val="006C4E6E"/>
    <w:rsid w:val="00724354"/>
    <w:rsid w:val="0075766B"/>
    <w:rsid w:val="00777B99"/>
    <w:rsid w:val="00786ECD"/>
    <w:rsid w:val="008544B1"/>
    <w:rsid w:val="00925205"/>
    <w:rsid w:val="00A33419"/>
    <w:rsid w:val="00AB1A58"/>
    <w:rsid w:val="00AD2ED6"/>
    <w:rsid w:val="00B21D39"/>
    <w:rsid w:val="00B72CDB"/>
    <w:rsid w:val="00BD4F6B"/>
    <w:rsid w:val="00C66208"/>
    <w:rsid w:val="00C83327"/>
    <w:rsid w:val="00E94F3C"/>
    <w:rsid w:val="00EA6C46"/>
    <w:rsid w:val="00EB3FA1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6BAA"/>
  <w15:chartTrackingRefBased/>
  <w15:docId w15:val="{AC972C10-7767-4606-9F4F-673C3B0F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724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23B6-0A81-4FCC-AAE4-0C3EB7D8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dina dehuma</dc:creator>
  <cp:keywords/>
  <dc:description/>
  <cp:lastModifiedBy>martin medina dehuma</cp:lastModifiedBy>
  <cp:revision>2</cp:revision>
  <dcterms:created xsi:type="dcterms:W3CDTF">2019-12-05T23:51:00Z</dcterms:created>
  <dcterms:modified xsi:type="dcterms:W3CDTF">2019-12-05T23:51:00Z</dcterms:modified>
</cp:coreProperties>
</file>